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D8" w:rsidRPr="002F2373" w:rsidRDefault="001951D8" w:rsidP="001951D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F2373">
        <w:rPr>
          <w:rFonts w:ascii="Times New Roman" w:hAnsi="Times New Roman" w:cs="Times New Roman"/>
          <w:sz w:val="26"/>
          <w:szCs w:val="26"/>
        </w:rPr>
        <w:t>ПРОЕКТ</w:t>
      </w:r>
    </w:p>
    <w:bookmarkEnd w:id="0"/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981A0D" w:rsidP="00981A0D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         №</w:t>
      </w:r>
    </w:p>
    <w:p w:rsidR="00981A0D" w:rsidRPr="001C087C" w:rsidRDefault="00981A0D" w:rsidP="00981A0D">
      <w:pPr>
        <w:rPr>
          <w:szCs w:val="26"/>
        </w:rPr>
      </w:pPr>
    </w:p>
    <w:p w:rsidR="00F8613C" w:rsidRDefault="00F8613C" w:rsidP="00F8613C">
      <w:pPr>
        <w:jc w:val="center"/>
        <w:rPr>
          <w:bCs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534033">
        <w:rPr>
          <w:rFonts w:eastAsiaTheme="minorEastAsia"/>
          <w:szCs w:val="26"/>
        </w:rPr>
        <w:t>О. А.</w:t>
      </w:r>
      <w:r w:rsidR="00144A6F">
        <w:rPr>
          <w:rFonts w:eastAsiaTheme="minorEastAsia"/>
          <w:szCs w:val="26"/>
        </w:rPr>
        <w:t xml:space="preserve"> Курмышева</w:t>
      </w:r>
      <w:r w:rsidR="00154197">
        <w:rPr>
          <w:bCs/>
          <w:szCs w:val="26"/>
        </w:rPr>
        <w:t xml:space="preserve"> </w:t>
      </w:r>
      <w:r w:rsidRPr="00762965">
        <w:rPr>
          <w:bCs/>
          <w:szCs w:val="26"/>
        </w:rPr>
        <w:t>муниципальному</w:t>
      </w:r>
      <w:r w:rsidR="00981A0D">
        <w:rPr>
          <w:bCs/>
          <w:szCs w:val="26"/>
        </w:rPr>
        <w:t xml:space="preserve"> бюджетному</w:t>
      </w:r>
      <w:r w:rsidRPr="00762965">
        <w:rPr>
          <w:bCs/>
          <w:szCs w:val="26"/>
        </w:rPr>
        <w:t xml:space="preserve"> </w:t>
      </w:r>
      <w:r w:rsidR="00144A6F">
        <w:rPr>
          <w:bCs/>
          <w:szCs w:val="26"/>
        </w:rPr>
        <w:t xml:space="preserve">общеобразовательному </w:t>
      </w:r>
      <w:r w:rsidRPr="00762965">
        <w:rPr>
          <w:bCs/>
          <w:szCs w:val="26"/>
        </w:rPr>
        <w:t xml:space="preserve">учреждению </w:t>
      </w:r>
      <w:r w:rsidR="00144A6F">
        <w:rPr>
          <w:bCs/>
          <w:szCs w:val="26"/>
        </w:rPr>
        <w:t>«Средняя школа № 3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об увековечении памяти граждан, исторических событий на территории муниципального образования город Норильск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Pr="006B4EF9">
        <w:rPr>
          <w:rFonts w:eastAsiaTheme="minorEastAsia"/>
          <w:szCs w:val="26"/>
        </w:rPr>
        <w:t xml:space="preserve"> от 26.06.2012 № 4/4-69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BF053D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 xml:space="preserve">муниципальному бюджетному </w:t>
      </w:r>
      <w:r w:rsidR="00144A6F">
        <w:rPr>
          <w:bCs/>
          <w:szCs w:val="26"/>
        </w:rPr>
        <w:t xml:space="preserve">общеобразовательному </w:t>
      </w:r>
      <w:r w:rsidR="00144A6F" w:rsidRPr="00762965">
        <w:rPr>
          <w:bCs/>
          <w:szCs w:val="26"/>
        </w:rPr>
        <w:t xml:space="preserve">учреждению </w:t>
      </w:r>
      <w:r w:rsidR="00534033">
        <w:rPr>
          <w:bCs/>
          <w:szCs w:val="26"/>
        </w:rPr>
        <w:t>«Средняя школа № 3» имя О. А.</w:t>
      </w:r>
      <w:r w:rsidR="00144A6F">
        <w:rPr>
          <w:bCs/>
          <w:szCs w:val="26"/>
        </w:rPr>
        <w:t xml:space="preserve"> Курмышева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7959A9" w:rsidRPr="001C087C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F8613C" w:rsidRDefault="00981A0D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AE6B4C" w:rsidRDefault="00F8613C" w:rsidP="00981A0D">
      <w:pPr>
        <w:autoSpaceDE w:val="0"/>
        <w:autoSpaceDN w:val="0"/>
        <w:adjustRightInd w:val="0"/>
        <w:rPr>
          <w:szCs w:val="26"/>
          <w:lang w:eastAsia="zh-CN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</w:t>
      </w:r>
      <w:r w:rsidR="00981A0D">
        <w:rPr>
          <w:rFonts w:eastAsia="Calibri"/>
          <w:szCs w:val="26"/>
          <w:lang w:eastAsia="en-US"/>
        </w:rPr>
        <w:t xml:space="preserve">  </w:t>
      </w:r>
      <w:r w:rsidR="001C087C" w:rsidRPr="001C087C">
        <w:rPr>
          <w:rFonts w:eastAsia="Calibri"/>
          <w:szCs w:val="26"/>
          <w:lang w:eastAsia="en-US"/>
        </w:rPr>
        <w:t xml:space="preserve">   </w:t>
      </w:r>
      <w:r w:rsidR="00981A0D">
        <w:rPr>
          <w:rFonts w:eastAsia="Calibri"/>
          <w:szCs w:val="26"/>
          <w:lang w:eastAsia="en-US"/>
        </w:rPr>
        <w:t xml:space="preserve">                       А.А. Пестряков</w:t>
      </w: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00" w:rsidRDefault="00B71E00" w:rsidP="00171B74">
      <w:r>
        <w:separator/>
      </w:r>
    </w:p>
  </w:endnote>
  <w:endnote w:type="continuationSeparator" w:id="0">
    <w:p w:rsidR="00B71E00" w:rsidRDefault="00B71E00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00" w:rsidRDefault="00B71E00" w:rsidP="00171B74">
      <w:r>
        <w:separator/>
      </w:r>
    </w:p>
  </w:footnote>
  <w:footnote w:type="continuationSeparator" w:id="0">
    <w:p w:rsidR="00B71E00" w:rsidRDefault="00B71E00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23B1"/>
    <w:rsid w:val="00106F05"/>
    <w:rsid w:val="00116894"/>
    <w:rsid w:val="00130DDE"/>
    <w:rsid w:val="001324F3"/>
    <w:rsid w:val="00132CBA"/>
    <w:rsid w:val="00136DFB"/>
    <w:rsid w:val="00144A6F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92202"/>
    <w:rsid w:val="001951D8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7461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88A"/>
    <w:rsid w:val="0029298D"/>
    <w:rsid w:val="00292A07"/>
    <w:rsid w:val="0029471E"/>
    <w:rsid w:val="002A2567"/>
    <w:rsid w:val="002A3668"/>
    <w:rsid w:val="002B009B"/>
    <w:rsid w:val="002C1EA4"/>
    <w:rsid w:val="002E34AA"/>
    <w:rsid w:val="002F220C"/>
    <w:rsid w:val="002F2373"/>
    <w:rsid w:val="002F5018"/>
    <w:rsid w:val="00306295"/>
    <w:rsid w:val="0031397A"/>
    <w:rsid w:val="00324F6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70378"/>
    <w:rsid w:val="00476C63"/>
    <w:rsid w:val="00491FA0"/>
    <w:rsid w:val="004A1533"/>
    <w:rsid w:val="004A537B"/>
    <w:rsid w:val="004A57BE"/>
    <w:rsid w:val="004B1D03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33150"/>
    <w:rsid w:val="00534033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91902"/>
    <w:rsid w:val="00592F5C"/>
    <w:rsid w:val="005A06DA"/>
    <w:rsid w:val="005B06D6"/>
    <w:rsid w:val="005B4E2D"/>
    <w:rsid w:val="005B583F"/>
    <w:rsid w:val="005C079A"/>
    <w:rsid w:val="005C3F68"/>
    <w:rsid w:val="005D01E6"/>
    <w:rsid w:val="005D4640"/>
    <w:rsid w:val="005D68B1"/>
    <w:rsid w:val="00601E2A"/>
    <w:rsid w:val="00605123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921B8"/>
    <w:rsid w:val="006962D4"/>
    <w:rsid w:val="006A0663"/>
    <w:rsid w:val="006B6354"/>
    <w:rsid w:val="006B7235"/>
    <w:rsid w:val="006B7A87"/>
    <w:rsid w:val="006C1AF1"/>
    <w:rsid w:val="006C51E1"/>
    <w:rsid w:val="006D0FF3"/>
    <w:rsid w:val="006D2453"/>
    <w:rsid w:val="006F7399"/>
    <w:rsid w:val="00700901"/>
    <w:rsid w:val="00700B7E"/>
    <w:rsid w:val="0070338A"/>
    <w:rsid w:val="007055A0"/>
    <w:rsid w:val="007060B9"/>
    <w:rsid w:val="007072B4"/>
    <w:rsid w:val="007166B0"/>
    <w:rsid w:val="00720754"/>
    <w:rsid w:val="00726148"/>
    <w:rsid w:val="00727498"/>
    <w:rsid w:val="00734D10"/>
    <w:rsid w:val="00744CE4"/>
    <w:rsid w:val="00745082"/>
    <w:rsid w:val="00766B11"/>
    <w:rsid w:val="00777C93"/>
    <w:rsid w:val="00782E40"/>
    <w:rsid w:val="00792995"/>
    <w:rsid w:val="00792F85"/>
    <w:rsid w:val="007959A9"/>
    <w:rsid w:val="00795B35"/>
    <w:rsid w:val="00796A0C"/>
    <w:rsid w:val="007B1852"/>
    <w:rsid w:val="007B7219"/>
    <w:rsid w:val="007C0F7E"/>
    <w:rsid w:val="007C7305"/>
    <w:rsid w:val="007E50EF"/>
    <w:rsid w:val="007F341E"/>
    <w:rsid w:val="00802907"/>
    <w:rsid w:val="00803FF5"/>
    <w:rsid w:val="008120D4"/>
    <w:rsid w:val="00812141"/>
    <w:rsid w:val="00820247"/>
    <w:rsid w:val="008234D8"/>
    <w:rsid w:val="00826D76"/>
    <w:rsid w:val="00833B46"/>
    <w:rsid w:val="00842C8F"/>
    <w:rsid w:val="008476F3"/>
    <w:rsid w:val="008563D4"/>
    <w:rsid w:val="00856D09"/>
    <w:rsid w:val="0087356B"/>
    <w:rsid w:val="00873827"/>
    <w:rsid w:val="00881B8A"/>
    <w:rsid w:val="0088316D"/>
    <w:rsid w:val="00884424"/>
    <w:rsid w:val="00895466"/>
    <w:rsid w:val="008955E0"/>
    <w:rsid w:val="008A34C1"/>
    <w:rsid w:val="008A3FE9"/>
    <w:rsid w:val="008B38DD"/>
    <w:rsid w:val="008C518C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1A0D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4060A"/>
    <w:rsid w:val="00B43C82"/>
    <w:rsid w:val="00B47913"/>
    <w:rsid w:val="00B5636E"/>
    <w:rsid w:val="00B61D54"/>
    <w:rsid w:val="00B62027"/>
    <w:rsid w:val="00B6569A"/>
    <w:rsid w:val="00B71E00"/>
    <w:rsid w:val="00B72D05"/>
    <w:rsid w:val="00B73BE8"/>
    <w:rsid w:val="00B80A7A"/>
    <w:rsid w:val="00BB4190"/>
    <w:rsid w:val="00BB5092"/>
    <w:rsid w:val="00BC50DC"/>
    <w:rsid w:val="00BE6424"/>
    <w:rsid w:val="00BF053D"/>
    <w:rsid w:val="00BF569C"/>
    <w:rsid w:val="00C07AF1"/>
    <w:rsid w:val="00C20337"/>
    <w:rsid w:val="00C229C7"/>
    <w:rsid w:val="00C27410"/>
    <w:rsid w:val="00C27E3B"/>
    <w:rsid w:val="00C331C9"/>
    <w:rsid w:val="00C368A2"/>
    <w:rsid w:val="00C403F3"/>
    <w:rsid w:val="00C445FB"/>
    <w:rsid w:val="00C46598"/>
    <w:rsid w:val="00C553DE"/>
    <w:rsid w:val="00C76345"/>
    <w:rsid w:val="00C825B9"/>
    <w:rsid w:val="00C87D2B"/>
    <w:rsid w:val="00C9027A"/>
    <w:rsid w:val="00C912A5"/>
    <w:rsid w:val="00C928F8"/>
    <w:rsid w:val="00C93529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74A9A"/>
    <w:rsid w:val="00E76C84"/>
    <w:rsid w:val="00E81E68"/>
    <w:rsid w:val="00E94869"/>
    <w:rsid w:val="00EB6A5A"/>
    <w:rsid w:val="00EC4A2D"/>
    <w:rsid w:val="00EC537F"/>
    <w:rsid w:val="00EC77F8"/>
    <w:rsid w:val="00EC7ABD"/>
    <w:rsid w:val="00ED3D08"/>
    <w:rsid w:val="00F02682"/>
    <w:rsid w:val="00F03515"/>
    <w:rsid w:val="00F057F1"/>
    <w:rsid w:val="00F06664"/>
    <w:rsid w:val="00F14679"/>
    <w:rsid w:val="00F20442"/>
    <w:rsid w:val="00F332CF"/>
    <w:rsid w:val="00F43C0D"/>
    <w:rsid w:val="00F447E4"/>
    <w:rsid w:val="00F45456"/>
    <w:rsid w:val="00F459D2"/>
    <w:rsid w:val="00F462E2"/>
    <w:rsid w:val="00F51912"/>
    <w:rsid w:val="00F53AC9"/>
    <w:rsid w:val="00F8613C"/>
    <w:rsid w:val="00F86E46"/>
    <w:rsid w:val="00F917D3"/>
    <w:rsid w:val="00F919E4"/>
    <w:rsid w:val="00F948F2"/>
    <w:rsid w:val="00F95736"/>
    <w:rsid w:val="00FC0A7A"/>
    <w:rsid w:val="00FC0ABD"/>
    <w:rsid w:val="00FC421A"/>
    <w:rsid w:val="00FC5D8E"/>
    <w:rsid w:val="00FD26F4"/>
    <w:rsid w:val="00FD3856"/>
    <w:rsid w:val="00FD527E"/>
    <w:rsid w:val="00FD5B30"/>
    <w:rsid w:val="00FE5B39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B78C-B4E5-4D75-9420-BFCF285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3</cp:revision>
  <cp:lastPrinted>2023-12-01T03:46:00Z</cp:lastPrinted>
  <dcterms:created xsi:type="dcterms:W3CDTF">2021-10-29T05:37:00Z</dcterms:created>
  <dcterms:modified xsi:type="dcterms:W3CDTF">2025-12-12T08:31:00Z</dcterms:modified>
</cp:coreProperties>
</file>